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800" w:firstLineChars="250"/>
        <w:jc w:val="left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给狗喂什么饲料便宜，狗的饲料自配方催肥快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养狗的养殖户都知道自已配狗饲料配方，营养均衡而且还降低饲养成本，提高经济益。快速提高产量，现将狗的自配料分享给大家。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狗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486525" cy="4400550"/>
            <wp:effectExtent l="0" t="0" r="9525" b="0"/>
            <wp:docPr id="2" name="图片 1" descr="狗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狗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幼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．大米20%，玉米面40%，麸皮9.7%，豆饼15%，鱼粉8%，骨粉5%，石粉1.5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．大米20%。玉米面20%，豆饼15%，麸皮5%，鱼粉5%，蛋类10%，鲜奶20%，骨粉4%，食盐0.7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4-8月龄狗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面40%，豆饼19.2%，鱼粉7%，麸皮20%，米糠10%，骨粉3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生长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．玉米面21%，菜饼5%，糠饼15%，碎米15%，面粉5%，豆饼14.2%，麦麸15%，鱼粉6%，食盐0.5%，骨粉3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．玉米面30%，豆饼10%，菜饼5%，糠饼20%，碎米20%，麦麸10%，骨粉4%，食盐0.5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成年狗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米30%，玉米面30%，高梁面10%，麸皮9.7%，豆饼10%，骨粉2%，鱼粉6%，青菜2%，维诺毛皮动物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又营养的狗饲料混合喂养，提高狗的食口性，提高饲料利用率，毛皮动物多维补充各种营养维生素，增强抵抗力、抗应激，促生长。复合益生菌有效改善肠道菌群，提高营养消化吸收率，增强体质。减少疾病的发生率。提高产毛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3D22068A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FA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27T01:07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